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B7F39" w14:textId="77777777" w:rsidR="006E6283" w:rsidRDefault="006E6283" w:rsidP="006E6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8996D4D" wp14:editId="5102EE33">
            <wp:extent cx="733425" cy="733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liki_grb_Lajkovc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884B" w14:textId="77777777" w:rsidR="001621FD" w:rsidRPr="001621FD" w:rsidRDefault="001621FD" w:rsidP="00162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0987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ШТИНСКА УПРАВА ОПШТИНЕ ЛАЈКОВАЦ</w:t>
      </w:r>
    </w:p>
    <w:p w14:paraId="6425963C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099D">
        <w:rPr>
          <w:rFonts w:ascii="Times New Roman" w:hAnsi="Times New Roman" w:cs="Times New Roman"/>
          <w:sz w:val="28"/>
          <w:szCs w:val="28"/>
          <w:lang w:val="ru-RU"/>
        </w:rPr>
        <w:t>Одељење за привреду и имовинско-правне послове</w:t>
      </w:r>
    </w:p>
    <w:p w14:paraId="110178B5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0080635E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99D">
        <w:rPr>
          <w:rFonts w:ascii="Times New Roman" w:hAnsi="Times New Roman" w:cs="Times New Roman"/>
          <w:sz w:val="28"/>
          <w:szCs w:val="28"/>
        </w:rPr>
        <w:tab/>
      </w:r>
    </w:p>
    <w:p w14:paraId="5870B5AF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76F6DEAD" w14:textId="77777777" w:rsidR="0072099D" w:rsidRPr="0072099D" w:rsidRDefault="009261C3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ХТЕВ</w:t>
      </w:r>
    </w:p>
    <w:p w14:paraId="77C991EC" w14:textId="79BA7AA0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099D">
        <w:rPr>
          <w:rFonts w:ascii="Times New Roman" w:hAnsi="Times New Roman" w:cs="Times New Roman"/>
          <w:sz w:val="28"/>
          <w:szCs w:val="28"/>
          <w:lang w:val="ru-RU"/>
        </w:rPr>
        <w:t xml:space="preserve">ЗА  СУФИНАНСИРАЊЕ КАМАТА </w:t>
      </w:r>
      <w:r w:rsidR="00F43AA2" w:rsidRPr="00F43AA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F43AA2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72099D">
        <w:rPr>
          <w:rFonts w:ascii="Times New Roman" w:hAnsi="Times New Roman" w:cs="Times New Roman"/>
          <w:sz w:val="28"/>
          <w:szCs w:val="28"/>
          <w:lang w:val="ru-RU"/>
        </w:rPr>
        <w:t>ПОЉОПРИВРЕДНЕ КРЕДИТЕ</w:t>
      </w:r>
    </w:p>
    <w:p w14:paraId="0AF00D57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363C66CC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46406FAF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2099D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шти подаци подносиоца пријаве (носиоца газдинства)</w:t>
      </w:r>
    </w:p>
    <w:p w14:paraId="310962AB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9972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8"/>
        <w:gridCol w:w="5294"/>
      </w:tblGrid>
      <w:tr w:rsidR="0072099D" w:rsidRPr="0072099D" w14:paraId="5FD56188" w14:textId="77777777" w:rsidTr="00D95C94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01B08A5" w14:textId="77777777" w:rsidR="0072099D" w:rsidRPr="0072099D" w:rsidRDefault="0072099D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7209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ме и презиме</w:t>
            </w:r>
          </w:p>
        </w:tc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278991" w14:textId="77777777" w:rsidR="0072099D" w:rsidRPr="0072099D" w:rsidRDefault="0072099D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72099D" w:rsidRPr="0072099D" w14:paraId="3BF8A0E0" w14:textId="77777777" w:rsidTr="00D95C94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80B80CA" w14:textId="77777777" w:rsidR="0072099D" w:rsidRPr="0072099D" w:rsidRDefault="0072099D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7209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реса</w:t>
            </w:r>
            <w:r w:rsidR="00D95C9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ебивалишта</w:t>
            </w:r>
          </w:p>
        </w:tc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588BD2" w14:textId="77777777" w:rsidR="0072099D" w:rsidRPr="0072099D" w:rsidRDefault="0072099D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72099D" w:rsidRPr="0072099D" w14:paraId="03A456AB" w14:textId="77777777" w:rsidTr="00D95C94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C4083F2" w14:textId="77777777" w:rsidR="0072099D" w:rsidRPr="0072099D" w:rsidRDefault="0072099D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7209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ЈМБГ</w:t>
            </w:r>
          </w:p>
        </w:tc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12BB32" w14:textId="77777777" w:rsidR="0072099D" w:rsidRPr="0072099D" w:rsidRDefault="0072099D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D95C94" w:rsidRPr="0072099D" w14:paraId="02FBE100" w14:textId="77777777" w:rsidTr="00D95C94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29D8801" w14:textId="77777777" w:rsidR="00D95C94" w:rsidRPr="0072099D" w:rsidRDefault="00D95C94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5C9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елефон: </w:t>
            </w:r>
            <w:r w:rsidR="00BD336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фиксни </w:t>
            </w:r>
            <w:r w:rsidRPr="00D95C9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ли моб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лни</w:t>
            </w:r>
          </w:p>
        </w:tc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777CD0" w14:textId="77777777" w:rsidR="00D95C94" w:rsidRPr="0072099D" w:rsidRDefault="00D95C94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72099D" w:rsidRPr="0072099D" w14:paraId="2DBDCCC6" w14:textId="77777777" w:rsidTr="00D95C94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3F381A3" w14:textId="77777777" w:rsidR="0072099D" w:rsidRPr="0072099D" w:rsidRDefault="0072099D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7209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рој пољопривредног газдинства</w:t>
            </w:r>
          </w:p>
        </w:tc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C117DF" w14:textId="77777777" w:rsidR="0072099D" w:rsidRPr="0072099D" w:rsidRDefault="0072099D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A6674F" w:rsidRPr="0072099D" w14:paraId="77111B40" w14:textId="77777777" w:rsidTr="00D95C94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5658272" w14:textId="77777777" w:rsidR="00A6674F" w:rsidRPr="0072099D" w:rsidRDefault="00D95C94" w:rsidP="00D95C9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ив банке и б</w:t>
            </w:r>
            <w:r w:rsidR="00A6674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ој </w:t>
            </w:r>
            <w:r w:rsidR="006643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менског </w:t>
            </w:r>
            <w:r w:rsidR="00A6674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екућег рачуна </w:t>
            </w:r>
          </w:p>
        </w:tc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4A4A4D" w14:textId="77777777" w:rsidR="00A6674F" w:rsidRPr="0072099D" w:rsidRDefault="00A6674F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A6674F" w:rsidRPr="0072099D" w14:paraId="24A17DA9" w14:textId="77777777" w:rsidTr="00D95C94"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64F57B1" w14:textId="77777777" w:rsidR="00A6674F" w:rsidRPr="00A6674F" w:rsidRDefault="00A6674F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мена пољопривредног кредита</w:t>
            </w:r>
          </w:p>
        </w:tc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E4125F" w14:textId="77777777" w:rsidR="00A6674F" w:rsidRPr="0072099D" w:rsidRDefault="00A6674F" w:rsidP="00A66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625E8A3E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5FEA6229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3DC49F7A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2099D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лог :</w:t>
      </w:r>
    </w:p>
    <w:p w14:paraId="3B26EA54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EF87EA4" w14:textId="13DC2C85" w:rsidR="0072099D" w:rsidRPr="00E903D6" w:rsidRDefault="0072099D" w:rsidP="004526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903D6">
        <w:rPr>
          <w:rFonts w:ascii="Times New Roman" w:hAnsi="Times New Roman" w:cs="Times New Roman"/>
          <w:sz w:val="24"/>
          <w:szCs w:val="24"/>
          <w:lang w:val="ru-RU"/>
        </w:rPr>
        <w:t>Фотокопија</w:t>
      </w:r>
      <w:r w:rsidR="005C1C67">
        <w:rPr>
          <w:rFonts w:ascii="Times New Roman" w:hAnsi="Times New Roman" w:cs="Times New Roman"/>
          <w:sz w:val="24"/>
          <w:szCs w:val="24"/>
        </w:rPr>
        <w:t xml:space="preserve"> или очитана</w:t>
      </w:r>
      <w:r w:rsidRPr="00E903D6">
        <w:rPr>
          <w:rFonts w:ascii="Times New Roman" w:hAnsi="Times New Roman" w:cs="Times New Roman"/>
          <w:sz w:val="24"/>
          <w:szCs w:val="24"/>
          <w:lang w:val="ru-RU"/>
        </w:rPr>
        <w:t xml:space="preserve"> личн</w:t>
      </w:r>
      <w:r w:rsidR="00C11B9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903D6">
        <w:rPr>
          <w:rFonts w:ascii="Times New Roman" w:hAnsi="Times New Roman" w:cs="Times New Roman"/>
          <w:sz w:val="24"/>
          <w:szCs w:val="24"/>
          <w:lang w:val="ru-RU"/>
        </w:rPr>
        <w:t xml:space="preserve"> карт</w:t>
      </w:r>
      <w:r w:rsidR="00C11B9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903D6">
        <w:rPr>
          <w:rFonts w:ascii="Times New Roman" w:hAnsi="Times New Roman" w:cs="Times New Roman"/>
          <w:sz w:val="24"/>
          <w:szCs w:val="24"/>
          <w:lang w:val="ru-RU"/>
        </w:rPr>
        <w:t xml:space="preserve"> носиоца газдинства </w:t>
      </w:r>
    </w:p>
    <w:p w14:paraId="7E1F4984" w14:textId="55377532" w:rsidR="00DE0B25" w:rsidRPr="00DE0B25" w:rsidRDefault="00DE0B25" w:rsidP="0045264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DE0B25">
        <w:rPr>
          <w:rFonts w:ascii="Times New Roman" w:hAnsi="Times New Roman" w:cs="Times New Roman"/>
          <w:sz w:val="24"/>
          <w:szCs w:val="24"/>
        </w:rPr>
        <w:t>Фотокопија</w:t>
      </w:r>
      <w:r w:rsidR="005C1C67">
        <w:rPr>
          <w:rFonts w:ascii="Times New Roman" w:hAnsi="Times New Roman" w:cs="Times New Roman"/>
          <w:sz w:val="24"/>
          <w:szCs w:val="24"/>
        </w:rPr>
        <w:t xml:space="preserve"> </w:t>
      </w:r>
      <w:r w:rsidRPr="00DE0B25">
        <w:rPr>
          <w:rFonts w:ascii="Times New Roman" w:hAnsi="Times New Roman" w:cs="Times New Roman"/>
          <w:sz w:val="24"/>
          <w:szCs w:val="24"/>
        </w:rPr>
        <w:t>картице</w:t>
      </w:r>
      <w:r w:rsidR="005C1C67">
        <w:rPr>
          <w:rFonts w:ascii="Times New Roman" w:hAnsi="Times New Roman" w:cs="Times New Roman"/>
          <w:sz w:val="24"/>
          <w:szCs w:val="24"/>
        </w:rPr>
        <w:t xml:space="preserve"> </w:t>
      </w:r>
      <w:r w:rsidRPr="00DE0B25">
        <w:rPr>
          <w:rFonts w:ascii="Times New Roman" w:hAnsi="Times New Roman" w:cs="Times New Roman"/>
          <w:sz w:val="24"/>
          <w:szCs w:val="24"/>
        </w:rPr>
        <w:t>наменског</w:t>
      </w:r>
      <w:r w:rsidR="005C1C67">
        <w:rPr>
          <w:rFonts w:ascii="Times New Roman" w:hAnsi="Times New Roman" w:cs="Times New Roman"/>
          <w:sz w:val="24"/>
          <w:szCs w:val="24"/>
        </w:rPr>
        <w:t xml:space="preserve"> </w:t>
      </w:r>
      <w:r w:rsidRPr="00DE0B25">
        <w:rPr>
          <w:rFonts w:ascii="Times New Roman" w:hAnsi="Times New Roman" w:cs="Times New Roman"/>
          <w:sz w:val="24"/>
          <w:szCs w:val="24"/>
        </w:rPr>
        <w:t>текућег</w:t>
      </w:r>
      <w:r w:rsidR="005C1C67">
        <w:rPr>
          <w:rFonts w:ascii="Times New Roman" w:hAnsi="Times New Roman" w:cs="Times New Roman"/>
          <w:sz w:val="24"/>
          <w:szCs w:val="24"/>
        </w:rPr>
        <w:t xml:space="preserve"> </w:t>
      </w:r>
      <w:r w:rsidRPr="00DE0B25">
        <w:rPr>
          <w:rFonts w:ascii="Times New Roman" w:hAnsi="Times New Roman" w:cs="Times New Roman"/>
          <w:sz w:val="24"/>
          <w:szCs w:val="24"/>
        </w:rPr>
        <w:t>рачуна</w:t>
      </w:r>
      <w:r w:rsidR="00F43AA2">
        <w:rPr>
          <w:rFonts w:ascii="Times New Roman" w:hAnsi="Times New Roman" w:cs="Times New Roman"/>
          <w:sz w:val="24"/>
          <w:szCs w:val="24"/>
          <w:lang w:val="sr-Cyrl-RS"/>
        </w:rPr>
        <w:t xml:space="preserve"> носиоца</w:t>
      </w:r>
      <w:r w:rsidRPr="00DE0B25">
        <w:rPr>
          <w:rFonts w:ascii="Times New Roman" w:hAnsi="Times New Roman" w:cs="Times New Roman"/>
          <w:sz w:val="24"/>
          <w:szCs w:val="24"/>
        </w:rPr>
        <w:t xml:space="preserve"> РПГ</w:t>
      </w:r>
    </w:p>
    <w:p w14:paraId="57F8A9EE" w14:textId="736448BD" w:rsidR="008F7C5B" w:rsidRPr="00CC6408" w:rsidRDefault="008F7C5B" w:rsidP="008F7C5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6408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CC6408">
        <w:rPr>
          <w:rFonts w:ascii="Times New Roman" w:hAnsi="Times New Roman" w:cs="Times New Roman"/>
          <w:sz w:val="24"/>
          <w:szCs w:val="24"/>
        </w:rPr>
        <w:t>отврд</w:t>
      </w:r>
      <w:r w:rsidRPr="00CC640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C6408">
        <w:rPr>
          <w:rFonts w:ascii="Times New Roman" w:hAnsi="Times New Roman" w:cs="Times New Roman"/>
          <w:sz w:val="24"/>
          <w:szCs w:val="24"/>
        </w:rPr>
        <w:t xml:space="preserve"> о активном статусу у </w:t>
      </w:r>
      <w:r w:rsidRPr="00CC6408">
        <w:rPr>
          <w:rFonts w:ascii="Times New Roman" w:hAnsi="Times New Roman" w:cs="Times New Roman"/>
          <w:sz w:val="24"/>
          <w:szCs w:val="24"/>
          <w:lang w:val="sr-Cyrl-RS"/>
        </w:rPr>
        <w:t xml:space="preserve">РПГ </w:t>
      </w:r>
      <w:r w:rsidRPr="00CC6408">
        <w:rPr>
          <w:rFonts w:ascii="Times New Roman" w:hAnsi="Times New Roman" w:cs="Times New Roman"/>
          <w:sz w:val="24"/>
          <w:szCs w:val="24"/>
        </w:rPr>
        <w:t>за 202</w:t>
      </w:r>
      <w:r w:rsidR="00CC6408" w:rsidRPr="00CC6408">
        <w:rPr>
          <w:rFonts w:ascii="Times New Roman" w:hAnsi="Times New Roman" w:cs="Times New Roman"/>
          <w:sz w:val="24"/>
          <w:szCs w:val="24"/>
        </w:rPr>
        <w:t>4</w:t>
      </w:r>
      <w:r w:rsidRPr="00CC6408">
        <w:rPr>
          <w:rFonts w:ascii="Times New Roman" w:hAnsi="Times New Roman" w:cs="Times New Roman"/>
          <w:sz w:val="24"/>
          <w:szCs w:val="24"/>
        </w:rPr>
        <w:t xml:space="preserve">. </w:t>
      </w:r>
      <w:r w:rsidRPr="00CC6408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CC6408">
        <w:rPr>
          <w:rFonts w:ascii="Times New Roman" w:hAnsi="Times New Roman" w:cs="Times New Roman"/>
          <w:sz w:val="24"/>
          <w:szCs w:val="24"/>
        </w:rPr>
        <w:t>одину</w:t>
      </w:r>
      <w:r w:rsidRPr="00CC6408">
        <w:rPr>
          <w:rFonts w:ascii="Times New Roman" w:hAnsi="Times New Roman" w:cs="Times New Roman"/>
          <w:sz w:val="24"/>
          <w:szCs w:val="24"/>
          <w:lang w:val="sr-Cyrl-RS"/>
        </w:rPr>
        <w:t xml:space="preserve"> и Извод </w:t>
      </w:r>
      <w:r w:rsidRPr="00CC6408">
        <w:rPr>
          <w:rFonts w:ascii="Times New Roman" w:hAnsi="Times New Roman" w:cs="Times New Roman"/>
          <w:sz w:val="24"/>
          <w:szCs w:val="24"/>
        </w:rPr>
        <w:t xml:space="preserve"> </w:t>
      </w:r>
      <w:r w:rsidRPr="00CC6408">
        <w:rPr>
          <w:rFonts w:ascii="Times New Roman" w:hAnsi="Times New Roman" w:cs="Times New Roman"/>
          <w:sz w:val="24"/>
          <w:szCs w:val="24"/>
          <w:lang w:val="sr-Cyrl-RS"/>
        </w:rPr>
        <w:t>из РПГ – подаци о пољопривредном газдинству</w:t>
      </w:r>
      <w:r w:rsidRPr="00CC6408">
        <w:rPr>
          <w:rFonts w:ascii="Times New Roman" w:hAnsi="Times New Roman" w:cs="Times New Roman"/>
          <w:sz w:val="24"/>
          <w:szCs w:val="24"/>
        </w:rPr>
        <w:t xml:space="preserve">– </w:t>
      </w:r>
      <w:r w:rsidRPr="00CC6408">
        <w:rPr>
          <w:rFonts w:ascii="Times New Roman" w:hAnsi="Times New Roman" w:cs="Times New Roman"/>
          <w:sz w:val="24"/>
          <w:szCs w:val="24"/>
          <w:lang w:val="sr-Cyrl-RS"/>
        </w:rPr>
        <w:t>преузети са портала еАграр</w:t>
      </w:r>
    </w:p>
    <w:p w14:paraId="6C42F0B4" w14:textId="77777777" w:rsidR="0072099D" w:rsidRPr="00E903D6" w:rsidRDefault="0072099D" w:rsidP="004526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903D6">
        <w:rPr>
          <w:rFonts w:ascii="Times New Roman" w:hAnsi="Times New Roman" w:cs="Times New Roman"/>
          <w:sz w:val="24"/>
          <w:szCs w:val="24"/>
          <w:lang w:val="ru-RU"/>
        </w:rPr>
        <w:t xml:space="preserve">Фотокопија Уговора о </w:t>
      </w:r>
      <w:r w:rsidR="002F133A">
        <w:rPr>
          <w:rFonts w:ascii="Times New Roman" w:hAnsi="Times New Roman" w:cs="Times New Roman"/>
          <w:sz w:val="24"/>
          <w:szCs w:val="24"/>
          <w:lang w:val="ru-RU"/>
        </w:rPr>
        <w:t xml:space="preserve">пољопривредном </w:t>
      </w:r>
      <w:r w:rsidRPr="00E903D6">
        <w:rPr>
          <w:rFonts w:ascii="Times New Roman" w:hAnsi="Times New Roman" w:cs="Times New Roman"/>
          <w:sz w:val="24"/>
          <w:szCs w:val="24"/>
          <w:lang w:val="ru-RU"/>
        </w:rPr>
        <w:t>кредиту</w:t>
      </w:r>
    </w:p>
    <w:p w14:paraId="5F192060" w14:textId="77777777" w:rsidR="0072099D" w:rsidRPr="00E903D6" w:rsidRDefault="0072099D" w:rsidP="004526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903D6">
        <w:rPr>
          <w:rFonts w:ascii="Times New Roman" w:hAnsi="Times New Roman" w:cs="Times New Roman"/>
          <w:sz w:val="24"/>
          <w:szCs w:val="24"/>
          <w:lang w:val="ru-RU"/>
        </w:rPr>
        <w:t xml:space="preserve">План отплате </w:t>
      </w:r>
      <w:r w:rsidR="002F133A">
        <w:rPr>
          <w:rFonts w:ascii="Times New Roman" w:hAnsi="Times New Roman" w:cs="Times New Roman"/>
          <w:sz w:val="24"/>
          <w:szCs w:val="24"/>
          <w:lang w:val="ru-RU"/>
        </w:rPr>
        <w:t xml:space="preserve">пољопривредног </w:t>
      </w:r>
      <w:r w:rsidRPr="00E903D6">
        <w:rPr>
          <w:rFonts w:ascii="Times New Roman" w:hAnsi="Times New Roman" w:cs="Times New Roman"/>
          <w:sz w:val="24"/>
          <w:szCs w:val="24"/>
          <w:lang w:val="ru-RU"/>
        </w:rPr>
        <w:t>кредита са ануитетима и исказаним износима главног дуга и камате, као и роковима плаћања камате</w:t>
      </w:r>
    </w:p>
    <w:p w14:paraId="61FBEDCC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8DE8CAB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C742A1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353F167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660F13A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99D">
        <w:rPr>
          <w:rFonts w:ascii="Times New Roman" w:hAnsi="Times New Roman" w:cs="Times New Roman"/>
          <w:sz w:val="24"/>
          <w:szCs w:val="24"/>
        </w:rPr>
        <w:tab/>
      </w:r>
      <w:r w:rsidRPr="0072099D">
        <w:rPr>
          <w:rFonts w:ascii="Times New Roman" w:hAnsi="Times New Roman" w:cs="Times New Roman"/>
          <w:sz w:val="24"/>
          <w:szCs w:val="24"/>
        </w:rPr>
        <w:tab/>
      </w:r>
      <w:r w:rsidRPr="0072099D">
        <w:rPr>
          <w:rFonts w:ascii="Times New Roman" w:hAnsi="Times New Roman" w:cs="Times New Roman"/>
          <w:sz w:val="24"/>
          <w:szCs w:val="24"/>
        </w:rPr>
        <w:tab/>
      </w:r>
    </w:p>
    <w:p w14:paraId="0013452C" w14:textId="1DBE879D" w:rsidR="0072099D" w:rsidRPr="0072099D" w:rsidRDefault="005F5C34" w:rsidP="00720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 Лајковцу, __________ .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C640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2099D" w:rsidRPr="0072099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година.                                       Подносилац </w:t>
      </w:r>
      <w:r w:rsidR="00CB27B3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хтева</w:t>
      </w:r>
    </w:p>
    <w:p w14:paraId="7E514946" w14:textId="77777777" w:rsidR="0072099D" w:rsidRPr="0072099D" w:rsidRDefault="0072099D" w:rsidP="007209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F750DA7" w14:textId="77777777" w:rsidR="007B1720" w:rsidRPr="00D95C94" w:rsidRDefault="0072099D" w:rsidP="00D95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09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_______________________</w:t>
      </w:r>
    </w:p>
    <w:sectPr w:rsidR="007B1720" w:rsidRPr="00D95C94" w:rsidSect="006E6283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0B6EC0"/>
    <w:multiLevelType w:val="hybridMultilevel"/>
    <w:tmpl w:val="9FD2BE96"/>
    <w:lvl w:ilvl="0" w:tplc="0DA492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A0F1C"/>
    <w:multiLevelType w:val="hybridMultilevel"/>
    <w:tmpl w:val="CF98ABEC"/>
    <w:lvl w:ilvl="0" w:tplc="1494C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004416">
    <w:abstractNumId w:val="0"/>
  </w:num>
  <w:num w:numId="2" w16cid:durableId="1277566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99D"/>
    <w:rsid w:val="001621FD"/>
    <w:rsid w:val="002234BF"/>
    <w:rsid w:val="00286DC8"/>
    <w:rsid w:val="00291DBF"/>
    <w:rsid w:val="002F133A"/>
    <w:rsid w:val="00452645"/>
    <w:rsid w:val="005B00FA"/>
    <w:rsid w:val="005C1C67"/>
    <w:rsid w:val="005F5C34"/>
    <w:rsid w:val="00664352"/>
    <w:rsid w:val="006E6283"/>
    <w:rsid w:val="0072099D"/>
    <w:rsid w:val="00741FB5"/>
    <w:rsid w:val="007B1720"/>
    <w:rsid w:val="007C73FA"/>
    <w:rsid w:val="00800D3F"/>
    <w:rsid w:val="008F7C5B"/>
    <w:rsid w:val="009261C3"/>
    <w:rsid w:val="00A053CE"/>
    <w:rsid w:val="00A6674F"/>
    <w:rsid w:val="00A82650"/>
    <w:rsid w:val="00BC39B4"/>
    <w:rsid w:val="00BD3369"/>
    <w:rsid w:val="00C11B9F"/>
    <w:rsid w:val="00C17941"/>
    <w:rsid w:val="00CB27B3"/>
    <w:rsid w:val="00CC6408"/>
    <w:rsid w:val="00D70CD7"/>
    <w:rsid w:val="00D95C94"/>
    <w:rsid w:val="00DE0B25"/>
    <w:rsid w:val="00E903D6"/>
    <w:rsid w:val="00F41ECB"/>
    <w:rsid w:val="00F43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F382"/>
  <w15:docId w15:val="{CBD1572F-2916-4D4A-BCC9-F8459314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3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C6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7C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3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FB85-2C88-4439-A181-AB1DA985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V</dc:creator>
  <cp:lastModifiedBy>Dada</cp:lastModifiedBy>
  <cp:revision>28</cp:revision>
  <dcterms:created xsi:type="dcterms:W3CDTF">2019-04-05T11:37:00Z</dcterms:created>
  <dcterms:modified xsi:type="dcterms:W3CDTF">2024-05-13T08:17:00Z</dcterms:modified>
</cp:coreProperties>
</file>